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93656" w:rsidR="00C21DB5" w:rsidP="74E85767" w:rsidRDefault="00C66D94" w14:paraId="1C7CB6D1" w14:textId="6B02FEAF">
      <w:pPr>
        <w:overflowPunct w:val="0"/>
        <w:ind w:right="960"/>
        <w:textAlignment w:val="baseline"/>
        <w:rPr>
          <w:rFonts w:hAnsi="Times New Roman" w:eastAsia="ＭＳ ゴシック" w:cs="ＭＳ ゴシック"/>
          <w:b w:val="1"/>
          <w:bCs w:val="1"/>
          <w:lang w:eastAsia="zh-TW"/>
        </w:rPr>
      </w:pPr>
      <w:r w:rsidRPr="74E85767" w:rsidR="74E85767">
        <w:rPr>
          <w:rFonts w:hAnsi="Times New Roman" w:eastAsia="ＭＳ ゴシック" w:cs="ＭＳ ゴシック"/>
          <w:b w:val="1"/>
          <w:bCs w:val="1"/>
          <w:lang w:eastAsia="zh-TW"/>
        </w:rPr>
        <w:t>様式第１２（請求書（精算払）</w:t>
      </w:r>
      <w:r w:rsidRPr="74E85767" w:rsidR="74E85767">
        <w:rPr>
          <w:rFonts w:hAnsi="Times New Roman" w:eastAsia="ＭＳ ゴシック" w:cs="ＭＳ ゴシック"/>
          <w:b w:val="1"/>
          <w:bCs w:val="1"/>
          <w:lang w:eastAsia="zh-TW"/>
        </w:rPr>
        <w:t>）</w:t>
      </w:r>
    </w:p>
    <w:p w:rsidR="00C21DB5" w:rsidP="004C30E7" w:rsidRDefault="00C21DB5" w14:paraId="777E1E9A" w14:textId="7777777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:rsidRPr="004C30E7" w:rsidR="004C30E7" w:rsidP="004C30E7" w:rsidRDefault="004C30E7" w14:paraId="3C69005E" w14:textId="7777777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4C30E7">
        <w:rPr>
          <w:rFonts w:hint="eastAsia" w:ascii="ＭＳ 明朝" w:hAnsi="ＭＳ 明朝" w:cs="ＭＳ 明朝"/>
          <w:color w:val="000000"/>
          <w:kern w:val="0"/>
          <w:sz w:val="24"/>
          <w:lang w:eastAsia="zh-TW"/>
        </w:rPr>
        <w:t xml:space="preserve">　　年　　月　　日</w:t>
      </w:r>
    </w:p>
    <w:p w:rsidRPr="004C30E7" w:rsidR="004C30E7" w:rsidP="004C30E7" w:rsidRDefault="004C30E7" w14:paraId="233FEAE5" w14:textId="7777777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Pr="004C30E7" w:rsidR="004C30E7" w:rsidP="00C21DB5" w:rsidRDefault="004C30E7" w14:paraId="66231760" w14:textId="7777777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Pr="00B65252" w:rsidR="004C30E7" w:rsidP="004C30E7" w:rsidRDefault="00B65252" w14:paraId="6B44A2F3" w14:textId="7777777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hint="eastAsia" w:ascii="ＭＳ 明朝" w:hAnsi="ＭＳ 明朝" w:cs="ＭＳ 明朝"/>
          <w:color w:val="000000"/>
          <w:kern w:val="0"/>
          <w:sz w:val="30"/>
          <w:szCs w:val="30"/>
          <w:lang w:eastAsia="zh-TW"/>
        </w:rPr>
        <w:t xml:space="preserve">請　　　</w:t>
      </w:r>
      <w:r w:rsidRPr="00B65252" w:rsidR="004C30E7">
        <w:rPr>
          <w:rFonts w:hint="eastAsia" w:ascii="ＭＳ 明朝" w:hAnsi="ＭＳ 明朝" w:cs="ＭＳ 明朝"/>
          <w:color w:val="000000"/>
          <w:kern w:val="0"/>
          <w:sz w:val="30"/>
          <w:szCs w:val="30"/>
          <w:lang w:eastAsia="zh-TW"/>
        </w:rPr>
        <w:t>求</w:t>
      </w:r>
      <w:r>
        <w:rPr>
          <w:rFonts w:hint="eastAsia" w:ascii="ＭＳ 明朝" w:hAnsi="ＭＳ 明朝" w:cs="ＭＳ 明朝"/>
          <w:color w:val="000000"/>
          <w:kern w:val="0"/>
          <w:sz w:val="30"/>
          <w:szCs w:val="30"/>
          <w:lang w:eastAsia="zh-TW"/>
        </w:rPr>
        <w:t xml:space="preserve">　　　</w:t>
      </w:r>
      <w:r w:rsidRPr="00B65252" w:rsidR="004C30E7">
        <w:rPr>
          <w:rFonts w:hint="eastAsia" w:ascii="ＭＳ 明朝" w:hAnsi="ＭＳ 明朝" w:cs="ＭＳ 明朝"/>
          <w:color w:val="000000"/>
          <w:kern w:val="0"/>
          <w:sz w:val="30"/>
          <w:szCs w:val="30"/>
          <w:lang w:eastAsia="zh-TW"/>
        </w:rPr>
        <w:t>書</w:t>
      </w:r>
    </w:p>
    <w:p w:rsidRPr="004C30E7" w:rsidR="004C30E7" w:rsidP="004C30E7" w:rsidRDefault="004C30E7" w14:paraId="432C45C1" w14:textId="7777777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Pr="00B65252" w:rsidR="004C30E7" w:rsidP="004C30E7" w:rsidRDefault="004C30E7" w14:paraId="147CD229" w14:textId="7777777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Pr="00B65252" w:rsidR="004C30E7" w:rsidP="004C30E7" w:rsidRDefault="004C30E7" w14:paraId="13972898" w14:textId="7777777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hint="eastAsia" w:ascii="ＭＳ 明朝" w:hAnsi="ＭＳ 明朝" w:cs="ＭＳ 明朝"/>
          <w:color w:val="000000"/>
          <w:kern w:val="0"/>
          <w:sz w:val="24"/>
          <w:lang w:eastAsia="zh-TW"/>
        </w:rPr>
        <w:t>官署支出官</w:t>
      </w:r>
    </w:p>
    <w:p w:rsidRPr="00B65252" w:rsidR="004C30E7" w:rsidP="004C30E7" w:rsidRDefault="004C30E7" w14:paraId="28FCFD74" w14:textId="7777777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hint="eastAsia" w:ascii="ＭＳ 明朝" w:hAnsi="ＭＳ 明朝" w:cs="ＭＳ 明朝"/>
          <w:color w:val="000000"/>
          <w:kern w:val="0"/>
          <w:sz w:val="24"/>
          <w:lang w:eastAsia="zh-TW"/>
        </w:rPr>
        <w:t xml:space="preserve">　文部科学省大臣官房会計課長　殿</w:t>
      </w:r>
    </w:p>
    <w:p w:rsidRPr="00AB45A1" w:rsidR="00AB45A1" w:rsidP="00AB45A1" w:rsidRDefault="00AB45A1" w14:paraId="0C940164" w14:textId="77777777">
      <w:pPr>
        <w:overflowPunct w:val="0"/>
        <w:ind w:firstLine="3904" w:firstLineChars="1600"/>
        <w:textAlignment w:val="baseline"/>
        <w:rPr>
          <w:rFonts w:cs="ＭＳ 明朝" w:asciiTheme="minorEastAsia" w:hAnsiTheme="minorEastAsia" w:eastAsiaTheme="minorEastAsia"/>
          <w:color w:val="000000"/>
          <w:spacing w:val="2"/>
          <w:kern w:val="0"/>
          <w:sz w:val="24"/>
          <w:lang w:eastAsia="zh-TW"/>
        </w:rPr>
      </w:pPr>
    </w:p>
    <w:p w:rsidRPr="00AB45A1" w:rsidR="00AB45A1" w:rsidP="00AB45A1" w:rsidRDefault="00AB45A1" w14:paraId="2506204A" w14:textId="77777777">
      <w:pPr>
        <w:overflowPunct w:val="0"/>
        <w:ind w:firstLine="3904" w:firstLineChars="1600"/>
        <w:textAlignment w:val="baseline"/>
        <w:rPr>
          <w:rFonts w:cs="ＭＳ 明朝" w:asciiTheme="minorEastAsia" w:hAnsiTheme="minorEastAsia" w:eastAsiaTheme="minorEastAsia"/>
          <w:color w:val="000000"/>
          <w:spacing w:val="2"/>
          <w:kern w:val="0"/>
          <w:sz w:val="24"/>
          <w:lang w:eastAsia="zh-TW"/>
        </w:rPr>
      </w:pPr>
    </w:p>
    <w:p w:rsidRPr="00AB45A1" w:rsidR="00AB45A1" w:rsidP="00AB45A1" w:rsidRDefault="00AB45A1" w14:paraId="77116AE1" w14:textId="77777777">
      <w:pPr>
        <w:overflowPunct w:val="0"/>
        <w:ind w:firstLine="3904" w:firstLineChars="1600"/>
        <w:textAlignment w:val="baseline"/>
        <w:rPr>
          <w:rFonts w:cs="ＭＳ 明朝" w:asciiTheme="minorEastAsia" w:hAnsiTheme="minorEastAsia" w:eastAsiaTheme="minorEastAsia"/>
          <w:color w:val="000000"/>
          <w:spacing w:val="2"/>
          <w:kern w:val="0"/>
          <w:sz w:val="24"/>
        </w:rPr>
      </w:pPr>
      <w:r w:rsidRPr="00AB45A1">
        <w:rPr>
          <w:rFonts w:hint="eastAsia" w:cs="ＭＳ 明朝" w:asciiTheme="minorEastAsia" w:hAnsiTheme="minorEastAsia" w:eastAsiaTheme="minorEastAsia"/>
          <w:color w:val="000000"/>
          <w:spacing w:val="2"/>
          <w:kern w:val="0"/>
          <w:sz w:val="24"/>
        </w:rPr>
        <w:t>名</w:t>
      </w:r>
      <w:r>
        <w:rPr>
          <w:rFonts w:hint="eastAsia" w:cs="ＭＳ 明朝" w:asciiTheme="minorEastAsia" w:hAnsiTheme="minorEastAsia" w:eastAsiaTheme="minor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hint="eastAsia" w:cs="ＭＳ 明朝" w:asciiTheme="minorEastAsia" w:hAnsiTheme="minorEastAsia" w:eastAsiaTheme="minorEastAsia"/>
          <w:color w:val="000000"/>
          <w:spacing w:val="2"/>
          <w:kern w:val="0"/>
          <w:sz w:val="24"/>
        </w:rPr>
        <w:t>称</w:t>
      </w:r>
    </w:p>
    <w:p w:rsidRPr="00D163E0" w:rsidR="00D163E0" w:rsidP="00AB45A1" w:rsidRDefault="00D163E0" w14:paraId="723E3C30" w14:textId="77777777">
      <w:pPr>
        <w:overflowPunct w:val="0"/>
        <w:ind w:firstLine="3904" w:firstLineChars="1600"/>
        <w:textAlignment w:val="baseline"/>
        <w:rPr>
          <w:rFonts w:asciiTheme="minorEastAsia" w:hAnsiTheme="minorEastAsia" w:eastAsia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hint="eastAsia" w:cs="ＭＳ 明朝" w:asciiTheme="minorEastAsia" w:hAnsiTheme="minorEastAsia" w:eastAsiaTheme="minorEastAsia"/>
          <w:color w:val="000000"/>
          <w:spacing w:val="2"/>
          <w:kern w:val="0"/>
          <w:sz w:val="24"/>
          <w:lang w:eastAsia="zh-TW"/>
        </w:rPr>
        <w:t>代表者役職名</w:t>
      </w:r>
    </w:p>
    <w:p w:rsidRPr="00F0338A" w:rsidR="00D163E0" w:rsidP="00AB45A1" w:rsidRDefault="00D163E0" w14:paraId="5897E06B" w14:textId="567CF421">
      <w:pPr>
        <w:pStyle w:val="af2"/>
        <w:adjustRightInd/>
        <w:ind w:firstLine="3900" w:firstLineChars="1300"/>
        <w:rPr>
          <w:rFonts w:eastAsia="PMingLiU" w:asciiTheme="minorEastAsia" w:hAnsiTheme="minorEastAsia"/>
          <w:sz w:val="24"/>
          <w:szCs w:val="24"/>
          <w:lang w:eastAsia="zh-TW"/>
        </w:rPr>
      </w:pPr>
      <w:r w:rsidRPr="00AB45A1">
        <w:rPr>
          <w:rFonts w:hint="eastAsia" w:asciiTheme="minorEastAsia" w:hAnsiTheme="minorEastAsia" w:eastAsiaTheme="minor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hint="eastAsia" w:asciiTheme="minorEastAsia" w:hAnsiTheme="minorEastAsia" w:eastAsiaTheme="minorEastAsia"/>
          <w:sz w:val="24"/>
          <w:szCs w:val="24"/>
          <w:fitText w:val="1440" w:id="1248054272"/>
          <w:lang w:eastAsia="zh-TW"/>
        </w:rPr>
        <w:t>名</w:t>
      </w:r>
      <w:r w:rsidRPr="00AB45A1" w:rsidR="00AB45A1">
        <w:rPr>
          <w:rFonts w:hint="eastAsia" w:asciiTheme="minorEastAsia" w:hAnsiTheme="minorEastAsia" w:eastAsiaTheme="minor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hint="eastAsia" w:asciiTheme="minorEastAsia" w:hAnsiTheme="minorEastAsia" w:eastAsiaTheme="minorEastAsia"/>
          <w:sz w:val="24"/>
          <w:szCs w:val="24"/>
        </w:rPr>
        <w:t xml:space="preserve">　</w:t>
      </w:r>
    </w:p>
    <w:p w:rsidRPr="00AB45A1" w:rsidR="00D163E0" w:rsidP="00D163E0" w:rsidRDefault="00D163E0" w14:paraId="558940C3" w14:textId="77777777">
      <w:pPr>
        <w:pStyle w:val="af2"/>
        <w:adjustRightInd/>
        <w:rPr>
          <w:rFonts w:asciiTheme="minorEastAsia" w:hAnsiTheme="minorEastAsia" w:eastAsiaTheme="minorEastAsia"/>
          <w:sz w:val="24"/>
          <w:szCs w:val="24"/>
          <w:lang w:eastAsia="zh-TW"/>
        </w:rPr>
      </w:pPr>
    </w:p>
    <w:p w:rsidRPr="00B65252" w:rsidR="004C30E7" w:rsidP="004C30E7" w:rsidRDefault="004C30E7" w14:paraId="0D865528" w14:textId="7777777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Pr="00B65252" w:rsidR="005E5F82" w:rsidP="004C30E7" w:rsidRDefault="005E5F82" w14:paraId="757D8A9D" w14:textId="7777777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hint="eastAsia" w:ascii="ＭＳ 明朝" w:hAnsi="ＭＳ 明朝"/>
          <w:color w:val="000000"/>
          <w:spacing w:val="2"/>
          <w:kern w:val="0"/>
          <w:sz w:val="24"/>
        </w:rPr>
        <w:t>下記のとおり、請求します。</w:t>
      </w:r>
    </w:p>
    <w:p w:rsidRPr="00B65252" w:rsidR="005E5F82" w:rsidP="004C30E7" w:rsidRDefault="005E5F82" w14:paraId="6C3B93E1" w14:textId="7777777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2E6B52" w:rsidP="002E6B52" w:rsidRDefault="005E5F82" w14:paraId="44A51FD7" w14:textId="77777777">
      <w:pPr>
        <w:pStyle w:val="ae"/>
      </w:pPr>
      <w:r w:rsidRPr="00B65252">
        <w:rPr>
          <w:rFonts w:hint="eastAsia"/>
        </w:rPr>
        <w:t>記</w:t>
      </w:r>
    </w:p>
    <w:p w:rsidR="00C07523" w:rsidP="00C07523" w:rsidRDefault="00C07523" w14:paraId="0DC353C0" w14:textId="77777777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Pr="00C07523" w:rsidR="00C07523" w:rsidTr="00396E79" w14:paraId="35AB228B" w14:textId="77777777">
        <w:trPr>
          <w:trHeight w:val="2895"/>
        </w:trPr>
        <w:tc>
          <w:tcPr>
            <w:tcW w:w="4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C07523" w:rsidR="00C07523" w:rsidP="00C07523" w:rsidRDefault="00C07523" w14:paraId="19709BA8" w14:textId="77777777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hint="eastAsia"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  <w:t>委託事業名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C07523" w:rsidP="00C07523" w:rsidRDefault="00FC49F1" w14:paraId="10104AA2" w14:textId="77777777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ＭＳ 明朝" w:hAnsi="ＭＳ 明朝" w:cs="ＭＳ Ｐゴシック"/>
                <w:b/>
                <w:bCs/>
                <w:color w:val="000000"/>
                <w:kern w:val="0"/>
                <w:sz w:val="30"/>
                <w:szCs w:val="30"/>
              </w:rPr>
              <w:t>【</w:t>
            </w:r>
            <w:r w:rsidRPr="00FC49F1">
              <w:rPr>
                <w:rFonts w:hint="eastAsia" w:ascii="ＭＳ 明朝" w:hAnsi="ＭＳ 明朝" w:cs="ＭＳ Ｐゴシック"/>
                <w:b/>
                <w:bCs/>
                <w:color w:val="000000"/>
                <w:kern w:val="0"/>
                <w:sz w:val="30"/>
                <w:szCs w:val="30"/>
              </w:rPr>
              <w:t>記</w:t>
            </w:r>
            <w:r w:rsidRPr="0011663D">
              <w:rPr>
                <w:rFonts w:hint="eastAsia" w:ascii="ＭＳ 明朝" w:hAnsi="ＭＳ 明朝" w:cs="ＭＳ Ｐゴシック"/>
                <w:b/>
                <w:bCs/>
                <w:kern w:val="0"/>
                <w:sz w:val="30"/>
                <w:szCs w:val="30"/>
              </w:rPr>
              <w:t>入</w:t>
            </w:r>
            <w:r w:rsidRPr="00FC49F1" w:rsidR="00C07523">
              <w:rPr>
                <w:rFonts w:hint="eastAsia" w:ascii="ＭＳ 明朝" w:hAnsi="ＭＳ 明朝" w:cs="ＭＳ Ｐゴシック"/>
                <w:b/>
                <w:bCs/>
                <w:color w:val="000000"/>
                <w:kern w:val="0"/>
                <w:sz w:val="30"/>
                <w:szCs w:val="30"/>
              </w:rPr>
              <w:t>例</w:t>
            </w:r>
            <w:r w:rsidRPr="00C07523" w:rsidR="00C07523">
              <w:rPr>
                <w:rFonts w:hint="eastAsia" w:ascii="ＭＳ 明朝" w:hAnsi="ＭＳ 明朝" w:cs="ＭＳ Ｐゴシック"/>
                <w:b/>
                <w:bCs/>
                <w:color w:val="000000"/>
                <w:kern w:val="0"/>
                <w:sz w:val="30"/>
                <w:szCs w:val="30"/>
              </w:rPr>
              <w:t>】</w:t>
            </w:r>
          </w:p>
          <w:p w:rsidR="00C07523" w:rsidP="00C07523" w:rsidRDefault="00C07523" w14:paraId="5C0BF115" w14:textId="77777777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hint="eastAsia"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  <w:t xml:space="preserve"> （委託費の場合）　　</w:t>
            </w:r>
            <w:r w:rsidRPr="00C07523">
              <w:rPr>
                <w:rFonts w:hint="eastAsia"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="00E60AD4">
              <w:rPr>
                <w:rFonts w:hint="eastAsia"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  <w:t xml:space="preserve">　○</w:t>
            </w:r>
            <w:r w:rsidRPr="00C07523">
              <w:rPr>
                <w:rFonts w:hint="eastAsia"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  <w:t>○年度　○○○○委託事業「○○○○」</w:t>
            </w:r>
            <w:r w:rsidRPr="00C07523">
              <w:rPr>
                <w:rFonts w:hint="eastAsia"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  <w:br/>
            </w:r>
          </w:p>
          <w:p w:rsidRPr="00C07523" w:rsidR="00C07523" w:rsidP="00C07523" w:rsidRDefault="00C07523" w14:paraId="512C905D" w14:textId="77777777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Pr="00C07523" w:rsidR="00C07523" w:rsidTr="00396E79" w14:paraId="6117C2B2" w14:textId="77777777">
        <w:trPr>
          <w:trHeight w:val="1602"/>
        </w:trPr>
        <w:tc>
          <w:tcPr>
            <w:tcW w:w="412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="00D01CD0" w:rsidP="00C07523" w:rsidRDefault="00C07523" w14:paraId="0158F169" w14:textId="77777777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hint="eastAsia"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  <w:t>契約額</w:t>
            </w:r>
          </w:p>
          <w:p w:rsidRPr="00C07523" w:rsidR="00C07523" w:rsidP="00C07523" w:rsidRDefault="00C07523" w14:paraId="4C32047D" w14:textId="77777777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hint="eastAsia" w:ascii="ＭＳ 明朝" w:hAnsi="ＭＳ 明朝" w:cs="ＭＳ Ｐゴシック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07523" w:rsidR="00C07523" w:rsidP="00C07523" w:rsidRDefault="00C07523" w14:paraId="35E303DB" w14:textId="77777777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hint="eastAsia"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Pr="00C07523" w:rsidR="00C07523" w:rsidTr="00396E79" w14:paraId="5AC6F867" w14:textId="77777777">
        <w:trPr>
          <w:trHeight w:val="1690"/>
        </w:trPr>
        <w:tc>
          <w:tcPr>
            <w:tcW w:w="4126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C07523" w:rsidR="00C07523" w:rsidP="00C07523" w:rsidRDefault="00C07523" w14:paraId="67951435" w14:textId="77777777">
            <w:pPr>
              <w:widowControl/>
              <w:jc w:val="center"/>
              <w:rPr>
                <w:rFonts w:ascii="ＭＳ ゴシック" w:hAnsi="ＭＳ ゴシック" w:eastAsia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hint="eastAsia" w:ascii="ＭＳ ゴシック" w:hAnsi="ＭＳ ゴシック" w:eastAsia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color="auto" w:sz="6" w:space="0"/>
              <w:left w:val="nil"/>
              <w:bottom w:val="double" w:color="auto" w:sz="6" w:space="0"/>
              <w:right w:val="double" w:color="auto" w:sz="6" w:space="0"/>
            </w:tcBorders>
            <w:shd w:val="clear" w:color="auto" w:fill="auto"/>
            <w:noWrap/>
            <w:vAlign w:val="center"/>
            <w:hideMark/>
          </w:tcPr>
          <w:p w:rsidRPr="00C07523" w:rsidR="00C07523" w:rsidP="00C07523" w:rsidRDefault="00C07523" w14:paraId="5D352485" w14:textId="77777777">
            <w:pPr>
              <w:widowControl/>
              <w:jc w:val="left"/>
              <w:rPr>
                <w:rFonts w:ascii="ＭＳ ゴシック" w:hAnsi="ＭＳ ゴシック" w:eastAsia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ＭＳ ゴシック" w:hAnsi="ＭＳ ゴシック" w:eastAsia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hint="eastAsia" w:ascii="ＭＳ ゴシック" w:hAnsi="ＭＳ ゴシック" w:eastAsia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:rsidRPr="00C07523" w:rsidR="00C07523" w:rsidP="00C07523" w:rsidRDefault="00C07523" w14:paraId="1E346B73" w14:textId="77777777"/>
    <w:sectPr w:rsidRPr="00C07523" w:rsidR="00C07523" w:rsidSect="006E2B16">
      <w:pgSz w:w="11906" w:h="16838" w:orient="portrait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159B" w:rsidRDefault="0042159B" w14:paraId="7A3A0C70" w14:textId="77777777">
      <w:r>
        <w:separator/>
      </w:r>
    </w:p>
  </w:endnote>
  <w:endnote w:type="continuationSeparator" w:id="0">
    <w:p w:rsidR="0042159B" w:rsidRDefault="0042159B" w14:paraId="24938D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159B" w:rsidRDefault="0042159B" w14:paraId="102729B6" w14:textId="77777777">
      <w:r>
        <w:separator/>
      </w:r>
    </w:p>
  </w:footnote>
  <w:footnote w:type="continuationSeparator" w:id="0">
    <w:p w:rsidR="0042159B" w:rsidRDefault="0042159B" w14:paraId="154D2E49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E3B24"/>
    <w:rsid w:val="000F359D"/>
    <w:rsid w:val="0011663D"/>
    <w:rsid w:val="00193656"/>
    <w:rsid w:val="001D3D5F"/>
    <w:rsid w:val="00213548"/>
    <w:rsid w:val="002E6B52"/>
    <w:rsid w:val="00305765"/>
    <w:rsid w:val="00326E15"/>
    <w:rsid w:val="00367281"/>
    <w:rsid w:val="00396E79"/>
    <w:rsid w:val="0042159B"/>
    <w:rsid w:val="004473CF"/>
    <w:rsid w:val="0046187A"/>
    <w:rsid w:val="004C30E7"/>
    <w:rsid w:val="005022C0"/>
    <w:rsid w:val="005063E1"/>
    <w:rsid w:val="005118F7"/>
    <w:rsid w:val="00583CBA"/>
    <w:rsid w:val="005911EE"/>
    <w:rsid w:val="005A21D6"/>
    <w:rsid w:val="005E5F82"/>
    <w:rsid w:val="00691EEC"/>
    <w:rsid w:val="006E2B16"/>
    <w:rsid w:val="00753045"/>
    <w:rsid w:val="00796605"/>
    <w:rsid w:val="008F24DB"/>
    <w:rsid w:val="009921CA"/>
    <w:rsid w:val="009B3292"/>
    <w:rsid w:val="009C6414"/>
    <w:rsid w:val="00A1631C"/>
    <w:rsid w:val="00A76474"/>
    <w:rsid w:val="00AB45A1"/>
    <w:rsid w:val="00AF03CC"/>
    <w:rsid w:val="00B50A8B"/>
    <w:rsid w:val="00B50B3E"/>
    <w:rsid w:val="00B65252"/>
    <w:rsid w:val="00BD0EC2"/>
    <w:rsid w:val="00BE43B9"/>
    <w:rsid w:val="00BF1648"/>
    <w:rsid w:val="00C07523"/>
    <w:rsid w:val="00C07D02"/>
    <w:rsid w:val="00C21DB5"/>
    <w:rsid w:val="00C4394F"/>
    <w:rsid w:val="00C66D94"/>
    <w:rsid w:val="00CA4052"/>
    <w:rsid w:val="00CC5629"/>
    <w:rsid w:val="00D01CD0"/>
    <w:rsid w:val="00D163E0"/>
    <w:rsid w:val="00D92A63"/>
    <w:rsid w:val="00DA3937"/>
    <w:rsid w:val="00E057CC"/>
    <w:rsid w:val="00E4072F"/>
    <w:rsid w:val="00E60AD4"/>
    <w:rsid w:val="00F0338A"/>
    <w:rsid w:val="00FC00CD"/>
    <w:rsid w:val="00FC49F1"/>
    <w:rsid w:val="74E8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DC1A7"/>
  <w15:docId w15:val="{C57257EF-5C6F-4FDF-AF21-465B9D0D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styleId="a7" w:customStyle="1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styleId="a9" w:customStyle="1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hAnsiTheme="majorHAnsi" w:eastAsiaTheme="majorEastAsia" w:cstheme="majorBidi"/>
      <w:sz w:val="18"/>
      <w:szCs w:val="18"/>
    </w:rPr>
  </w:style>
  <w:style w:type="character" w:styleId="ab" w:customStyle="1">
    <w:name w:val="吹き出し (文字)"/>
    <w:basedOn w:val="a0"/>
    <w:link w:val="aa"/>
    <w:rsid w:val="00A1631C"/>
    <w:rPr>
      <w:rFonts w:asciiTheme="majorHAnsi" w:hAnsiTheme="majorHAnsi" w:eastAsiaTheme="majorEastAsia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styleId="af" w:customStyle="1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styleId="af1" w:customStyle="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2" w:customStyle="1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4C752-7B84-4CE5-8ED5-9D019AEAA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741577-EB02-42B4-A776-9BA6E9C9C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24CE10-9E07-4A12-ADD3-0A9446579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57A92F-4137-4F7C-B5A6-F72D400F175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田口大介</cp:lastModifiedBy>
  <cp:revision>5</cp:revision>
  <cp:lastPrinted>2019-01-24T13:16:00Z</cp:lastPrinted>
  <dcterms:created xsi:type="dcterms:W3CDTF">2020-01-14T11:38:00Z</dcterms:created>
  <dcterms:modified xsi:type="dcterms:W3CDTF">2022-12-08T11:53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2-11-22T10:21:07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ef686dd5-a07e-4af2-8c90-0f73fa390873</vt:lpwstr>
  </property>
  <property fmtid="{D5CDD505-2E9C-101B-9397-08002B2CF9AE}" pid="9" name="MSIP_Label_d899a617-f30e-4fb8-b81c-fb6d0b94ac5b_ContentBits">
    <vt:lpwstr>0</vt:lpwstr>
  </property>
</Properties>
</file>